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93A8" w14:textId="77FFD129" w:rsidR="00255F04" w:rsidRDefault="00D33F7F" w:rsidP="00255F04">
      <w:pPr>
        <w:jc w:val="right"/>
      </w:pPr>
      <w:r>
        <w:t xml:space="preserve"> </w:t>
      </w:r>
    </w:p>
    <w:p w14:paraId="07F16794" w14:textId="77777777" w:rsidR="00255F04" w:rsidRPr="004C46DD" w:rsidRDefault="00255F04" w:rsidP="00255F04">
      <w:pPr>
        <w:jc w:val="right"/>
        <w:rPr>
          <w:b/>
          <w:sz w:val="28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4680"/>
        <w:gridCol w:w="10693"/>
      </w:tblGrid>
      <w:tr w:rsidR="00255F04" w:rsidRPr="00BC74ED" w14:paraId="07014429" w14:textId="77777777" w:rsidTr="00115404">
        <w:trPr>
          <w:trHeight w:val="1090"/>
        </w:trPr>
        <w:tc>
          <w:tcPr>
            <w:tcW w:w="1522" w:type="pct"/>
          </w:tcPr>
          <w:p w14:paraId="531F608C" w14:textId="77777777" w:rsidR="00255F04" w:rsidRPr="00E81E3A" w:rsidRDefault="00255F04" w:rsidP="00115404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75C7B525" w14:textId="77777777" w:rsidR="00255F04" w:rsidRDefault="00255F04" w:rsidP="00115404">
            <w:pPr>
              <w:ind w:left="567"/>
              <w:jc w:val="right"/>
            </w:pPr>
            <w:r w:rsidRPr="00BC74ED">
              <w:t xml:space="preserve">В Оргкомитет </w:t>
            </w:r>
            <w:r>
              <w:t xml:space="preserve">Городского концерта </w:t>
            </w:r>
          </w:p>
          <w:p w14:paraId="097D47ED" w14:textId="7CF0C94B" w:rsidR="00255F04" w:rsidRDefault="00255F04" w:rsidP="00115404">
            <w:pPr>
              <w:jc w:val="right"/>
            </w:pPr>
            <w:r w:rsidRPr="00E40156">
              <w:t xml:space="preserve">учащихся класса скрипки, </w:t>
            </w:r>
          </w:p>
          <w:p w14:paraId="263D0FC3" w14:textId="0A8CB646" w:rsidR="00255F04" w:rsidRDefault="00255F04" w:rsidP="00115404">
            <w:pPr>
              <w:jc w:val="right"/>
            </w:pPr>
            <w:proofErr w:type="gramStart"/>
            <w:r w:rsidRPr="00E40156">
              <w:t>посвященн</w:t>
            </w:r>
            <w:r w:rsidR="00D33F7F">
              <w:t>ого</w:t>
            </w:r>
            <w:r w:rsidRPr="00E40156">
              <w:t xml:space="preserve"> 100-летию со дня </w:t>
            </w:r>
            <w:proofErr w:type="gramEnd"/>
          </w:p>
          <w:p w14:paraId="0F927C51" w14:textId="368589E5" w:rsidR="00255F04" w:rsidRPr="004C46DD" w:rsidRDefault="00D33F7F" w:rsidP="00115404">
            <w:pPr>
              <w:jc w:val="right"/>
              <w:rPr>
                <w:b/>
                <w:sz w:val="28"/>
                <w:szCs w:val="28"/>
              </w:rPr>
            </w:pPr>
            <w:r>
              <w:t xml:space="preserve">рождения Л.Б. Когана </w:t>
            </w:r>
          </w:p>
          <w:p w14:paraId="01B7E60D" w14:textId="77777777" w:rsidR="00255F04" w:rsidRPr="001F3899" w:rsidRDefault="00255F04" w:rsidP="00115404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6AF3619F" w14:textId="77777777" w:rsidR="00255F04" w:rsidRDefault="00255F04" w:rsidP="00255F04"/>
    <w:p w14:paraId="6E5093C8" w14:textId="77777777" w:rsidR="007950B2" w:rsidRDefault="007950B2" w:rsidP="00255F04">
      <w:pPr>
        <w:jc w:val="center"/>
        <w:rPr>
          <w:b/>
          <w:bCs/>
          <w:lang w:val="en-US"/>
        </w:rPr>
      </w:pPr>
    </w:p>
    <w:p w14:paraId="24423FA4" w14:textId="77777777" w:rsidR="007950B2" w:rsidRDefault="007950B2" w:rsidP="00255F04">
      <w:pPr>
        <w:jc w:val="center"/>
        <w:rPr>
          <w:b/>
          <w:bCs/>
          <w:lang w:val="en-US"/>
        </w:rPr>
      </w:pPr>
    </w:p>
    <w:p w14:paraId="15F4F013" w14:textId="77777777" w:rsidR="00255F04" w:rsidRDefault="00255F04" w:rsidP="00255F04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70AABE2C" w14:textId="1815D6C1" w:rsidR="00255F04" w:rsidRDefault="00255F04" w:rsidP="00255F04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Pr="00CA34C2">
        <w:rPr>
          <w:b/>
          <w:bCs/>
        </w:rPr>
        <w:t>Городско</w:t>
      </w:r>
      <w:r>
        <w:rPr>
          <w:b/>
          <w:bCs/>
        </w:rPr>
        <w:t>м</w:t>
      </w:r>
      <w:r w:rsidRPr="00CA34C2">
        <w:rPr>
          <w:b/>
          <w:bCs/>
        </w:rPr>
        <w:t xml:space="preserve"> концерт</w:t>
      </w:r>
      <w:r>
        <w:rPr>
          <w:b/>
          <w:bCs/>
        </w:rPr>
        <w:t xml:space="preserve">е </w:t>
      </w:r>
      <w:r w:rsidRPr="002D4BE5">
        <w:rPr>
          <w:b/>
          <w:bCs/>
        </w:rPr>
        <w:t>учащихся класса скрипки,</w:t>
      </w:r>
      <w:r>
        <w:rPr>
          <w:b/>
          <w:bCs/>
        </w:rPr>
        <w:t xml:space="preserve"> </w:t>
      </w:r>
    </w:p>
    <w:p w14:paraId="614EA3CE" w14:textId="06CB19C6" w:rsidR="00255F04" w:rsidRPr="001F54A5" w:rsidRDefault="00255F04" w:rsidP="00255F04">
      <w:pPr>
        <w:jc w:val="center"/>
        <w:rPr>
          <w:b/>
          <w:bCs/>
        </w:rPr>
      </w:pPr>
      <w:proofErr w:type="gramStart"/>
      <w:r w:rsidRPr="002D4BE5">
        <w:rPr>
          <w:b/>
          <w:bCs/>
        </w:rPr>
        <w:t>посвященн</w:t>
      </w:r>
      <w:r w:rsidR="00D33F7F">
        <w:rPr>
          <w:b/>
          <w:bCs/>
        </w:rPr>
        <w:t>ом</w:t>
      </w:r>
      <w:proofErr w:type="gramEnd"/>
      <w:r w:rsidRPr="002D4BE5">
        <w:rPr>
          <w:b/>
          <w:bCs/>
        </w:rPr>
        <w:t xml:space="preserve"> 100-летию со дня</w:t>
      </w:r>
      <w:r>
        <w:rPr>
          <w:b/>
          <w:bCs/>
        </w:rPr>
        <w:t xml:space="preserve"> </w:t>
      </w:r>
      <w:r w:rsidR="00204F0C">
        <w:rPr>
          <w:b/>
          <w:bCs/>
        </w:rPr>
        <w:t>рождения Л.Б. Когана</w:t>
      </w:r>
    </w:p>
    <w:p w14:paraId="20EEFF90" w14:textId="77777777" w:rsidR="00255F04" w:rsidRDefault="00255F04" w:rsidP="00255F04">
      <w:pPr>
        <w:tabs>
          <w:tab w:val="left" w:pos="6521"/>
        </w:tabs>
        <w:jc w:val="center"/>
        <w:rPr>
          <w:b/>
        </w:rPr>
      </w:pPr>
    </w:p>
    <w:p w14:paraId="0BCEF61B" w14:textId="77777777" w:rsidR="00255F04" w:rsidRPr="00CA34C2" w:rsidRDefault="00255F04" w:rsidP="00255F04">
      <w:pPr>
        <w:tabs>
          <w:tab w:val="left" w:pos="6521"/>
        </w:tabs>
        <w:jc w:val="center"/>
        <w:rPr>
          <w:b/>
        </w:rPr>
      </w:pPr>
    </w:p>
    <w:tbl>
      <w:tblPr>
        <w:tblW w:w="490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2"/>
        <w:gridCol w:w="2061"/>
        <w:gridCol w:w="3039"/>
        <w:gridCol w:w="1581"/>
        <w:gridCol w:w="1951"/>
        <w:gridCol w:w="1642"/>
        <w:gridCol w:w="2178"/>
      </w:tblGrid>
      <w:tr w:rsidR="00671767" w:rsidRPr="00587E67" w14:paraId="09F26D83" w14:textId="77777777" w:rsidTr="00671767">
        <w:trPr>
          <w:trHeight w:val="576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07CF8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Фамилия, имя</w:t>
            </w:r>
          </w:p>
          <w:p w14:paraId="2726F02A" w14:textId="5A552FF1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87E67">
              <w:rPr>
                <w:sz w:val="20"/>
                <w:szCs w:val="20"/>
              </w:rPr>
              <w:t>частника</w:t>
            </w:r>
          </w:p>
          <w:p w14:paraId="38A86E56" w14:textId="77777777" w:rsidR="006717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 xml:space="preserve">(полностью) </w:t>
            </w:r>
          </w:p>
          <w:p w14:paraId="1BD84C55" w14:textId="309DB5EE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с указанием творческих достижений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520E2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класс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593963" w14:textId="77777777" w:rsidR="00671767" w:rsidRDefault="00671767" w:rsidP="00115404">
            <w:pPr>
              <w:ind w:right="132" w:firstLine="129"/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 xml:space="preserve">Наименование образовательного учреждения </w:t>
            </w:r>
          </w:p>
          <w:p w14:paraId="10CD0AB8" w14:textId="77777777" w:rsidR="00671767" w:rsidRDefault="00671767" w:rsidP="00115404">
            <w:pPr>
              <w:ind w:right="132" w:firstLine="129"/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 xml:space="preserve">в соответствии </w:t>
            </w:r>
          </w:p>
          <w:p w14:paraId="7DFB6D4B" w14:textId="2520EDDE" w:rsidR="00671767" w:rsidRPr="00587E67" w:rsidRDefault="00671767" w:rsidP="00115404">
            <w:pPr>
              <w:ind w:right="132" w:firstLine="129"/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с Уставом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CC55E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Фамилия, имя, отчество преподавателя и концертмейстера (полностью)</w:t>
            </w:r>
          </w:p>
          <w:p w14:paraId="664C6902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с указанием почётного звания</w:t>
            </w:r>
          </w:p>
          <w:p w14:paraId="1C6564F8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(если имеется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F3F81" w14:textId="77777777" w:rsidR="00671767" w:rsidRPr="00587E67" w:rsidRDefault="00671767" w:rsidP="00115404">
            <w:pPr>
              <w:jc w:val="center"/>
              <w:rPr>
                <w:b/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Моб. телефон преподавателя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9427A8" w14:textId="77777777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b/>
                <w:sz w:val="20"/>
                <w:szCs w:val="20"/>
              </w:rPr>
              <w:t>Программа</w:t>
            </w:r>
            <w:r w:rsidRPr="00587E67">
              <w:rPr>
                <w:sz w:val="20"/>
                <w:szCs w:val="20"/>
              </w:rPr>
              <w:t xml:space="preserve"> выступления</w:t>
            </w:r>
          </w:p>
          <w:p w14:paraId="60CDB2C5" w14:textId="77777777" w:rsidR="00671767" w:rsidRDefault="00671767" w:rsidP="00115404">
            <w:pPr>
              <w:jc w:val="center"/>
              <w:rPr>
                <w:sz w:val="20"/>
                <w:szCs w:val="20"/>
              </w:rPr>
            </w:pPr>
            <w:proofErr w:type="gramStart"/>
            <w:r w:rsidRPr="00587E67">
              <w:rPr>
                <w:sz w:val="20"/>
                <w:szCs w:val="20"/>
              </w:rPr>
              <w:t xml:space="preserve">(Фамилия композитора указывается </w:t>
            </w:r>
            <w:proofErr w:type="gramEnd"/>
          </w:p>
          <w:p w14:paraId="79C2322B" w14:textId="4E5022A8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с инициалами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E60DE" w14:textId="77777777" w:rsidR="00671767" w:rsidRDefault="00671767" w:rsidP="00115404">
            <w:pPr>
              <w:jc w:val="center"/>
              <w:rPr>
                <w:sz w:val="20"/>
                <w:szCs w:val="20"/>
              </w:rPr>
            </w:pPr>
            <w:proofErr w:type="gramStart"/>
            <w:r w:rsidRPr="00587E67">
              <w:rPr>
                <w:sz w:val="20"/>
                <w:szCs w:val="20"/>
              </w:rPr>
              <w:t xml:space="preserve">Хронометраж (включая вход </w:t>
            </w:r>
            <w:proofErr w:type="gramEnd"/>
          </w:p>
          <w:p w14:paraId="2A0B892B" w14:textId="20E71CB0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и выход со сцены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43EF6" w14:textId="77777777" w:rsidR="006717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 xml:space="preserve">Ссылка </w:t>
            </w:r>
          </w:p>
          <w:p w14:paraId="1799FFAE" w14:textId="1E3057F5" w:rsidR="00671767" w:rsidRPr="00587E67" w:rsidRDefault="00671767" w:rsidP="00115404">
            <w:pPr>
              <w:jc w:val="center"/>
              <w:rPr>
                <w:sz w:val="20"/>
                <w:szCs w:val="20"/>
              </w:rPr>
            </w:pPr>
            <w:r w:rsidRPr="00587E67">
              <w:rPr>
                <w:sz w:val="20"/>
                <w:szCs w:val="20"/>
              </w:rPr>
              <w:t>на видеозапись</w:t>
            </w:r>
          </w:p>
        </w:tc>
      </w:tr>
      <w:tr w:rsidR="00671767" w:rsidRPr="00AE6EB9" w14:paraId="7BE9F526" w14:textId="77777777" w:rsidTr="00671767">
        <w:trPr>
          <w:trHeight w:val="576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7907C" w14:textId="77777777" w:rsidR="00671767" w:rsidRPr="00AE6EB9" w:rsidRDefault="00671767" w:rsidP="00115404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EC660" w14:textId="77777777" w:rsidR="00671767" w:rsidRPr="00AE6EB9" w:rsidRDefault="00671767" w:rsidP="00115404">
            <w:pPr>
              <w:jc w:val="center"/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D4F35" w14:textId="77777777" w:rsidR="00671767" w:rsidRPr="00AE6EB9" w:rsidRDefault="00671767" w:rsidP="00115404">
            <w:pPr>
              <w:ind w:right="132"/>
              <w:jc w:val="center"/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A6C96" w14:textId="77777777" w:rsidR="00671767" w:rsidRDefault="00671767" w:rsidP="00204F0C">
            <w:r>
              <w:t>Преподаватель</w:t>
            </w:r>
          </w:p>
          <w:p w14:paraId="65D47BE0" w14:textId="77777777" w:rsidR="00671767" w:rsidRDefault="00671767" w:rsidP="00204F0C"/>
          <w:p w14:paraId="0A646153" w14:textId="45789698" w:rsidR="00671767" w:rsidRPr="00AE6EB9" w:rsidRDefault="00671767" w:rsidP="00204F0C">
            <w:r>
              <w:t>Концертмейстер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6620D" w14:textId="77777777" w:rsidR="00671767" w:rsidRPr="00FA65BA" w:rsidRDefault="00671767" w:rsidP="00115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C6FB4" w14:textId="77777777" w:rsidR="00671767" w:rsidRPr="00FA65BA" w:rsidRDefault="00671767" w:rsidP="001154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62435" w14:textId="77777777" w:rsidR="00671767" w:rsidRPr="00AE6EB9" w:rsidRDefault="00671767" w:rsidP="00115404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7DA99" w14:textId="77777777" w:rsidR="00671767" w:rsidRPr="00AE6EB9" w:rsidRDefault="00671767" w:rsidP="00115404">
            <w:pPr>
              <w:jc w:val="center"/>
            </w:pPr>
          </w:p>
        </w:tc>
      </w:tr>
    </w:tbl>
    <w:p w14:paraId="596E9D47" w14:textId="77777777" w:rsidR="00255F04" w:rsidRDefault="00255F04" w:rsidP="00255F04">
      <w:pPr>
        <w:rPr>
          <w:sz w:val="22"/>
          <w:szCs w:val="22"/>
        </w:rPr>
      </w:pPr>
    </w:p>
    <w:p w14:paraId="03948AFB" w14:textId="77777777" w:rsidR="00255F04" w:rsidRPr="00FA65BA" w:rsidRDefault="00255F04" w:rsidP="00255F04">
      <w:pPr>
        <w:rPr>
          <w:sz w:val="22"/>
          <w:szCs w:val="22"/>
        </w:rPr>
      </w:pPr>
    </w:p>
    <w:p w14:paraId="74A47F05" w14:textId="77777777" w:rsidR="00255F04" w:rsidRPr="00E81E3A" w:rsidRDefault="00255F04" w:rsidP="00255F04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65A9D9BA" w14:textId="77777777" w:rsidR="00255F04" w:rsidRPr="004D6E66" w:rsidRDefault="00255F04" w:rsidP="00255F04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4012989A" w14:textId="77777777" w:rsidR="00255F04" w:rsidRDefault="00255F04" w:rsidP="00255F04">
      <w:pPr>
        <w:spacing w:after="160" w:line="259" w:lineRule="auto"/>
        <w:ind w:firstLine="709"/>
      </w:pPr>
    </w:p>
    <w:p w14:paraId="2475123B" w14:textId="4BA154B5" w:rsidR="00255F04" w:rsidRPr="00E81E3A" w:rsidRDefault="00255F04" w:rsidP="00255F04">
      <w:pPr>
        <w:ind w:left="-142" w:firstLine="709"/>
      </w:pPr>
      <w:r w:rsidRPr="00E81E3A">
        <w:t xml:space="preserve">Директор                   </w:t>
      </w:r>
      <w:r w:rsidR="00C64AAF">
        <w:t xml:space="preserve">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3A492372" w14:textId="77777777" w:rsidR="00255F04" w:rsidRPr="004D6E66" w:rsidRDefault="00255F04" w:rsidP="00255F04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074A7D25" w14:textId="4D68E18A" w:rsidR="00255F04" w:rsidRDefault="00C64AAF" w:rsidP="00255F04">
      <w:pPr>
        <w:ind w:left="-142" w:firstLine="709"/>
        <w:sectPr w:rsidR="00255F04" w:rsidSect="00255F04">
          <w:headerReference w:type="default" r:id="rId9"/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  <w:r>
        <w:t xml:space="preserve">           </w:t>
      </w:r>
      <w:r w:rsidR="00255F04" w:rsidRPr="00E81E3A">
        <w:t>МП</w:t>
      </w:r>
    </w:p>
    <w:p w14:paraId="65983F7E" w14:textId="77777777" w:rsidR="007950B2" w:rsidRPr="007950B2" w:rsidRDefault="007950B2" w:rsidP="001C7EDE">
      <w:pPr>
        <w:autoSpaceDE w:val="0"/>
        <w:autoSpaceDN w:val="0"/>
        <w:adjustRightInd w:val="0"/>
        <w:jc w:val="right"/>
        <w:rPr>
          <w:b/>
          <w:bCs/>
          <w:sz w:val="16"/>
          <w:lang w:val="en-US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2551"/>
        <w:gridCol w:w="7695"/>
      </w:tblGrid>
      <w:tr w:rsidR="00B424F1" w:rsidRPr="001F3899" w14:paraId="3994298B" w14:textId="77777777" w:rsidTr="00957C12">
        <w:trPr>
          <w:trHeight w:val="716"/>
        </w:trPr>
        <w:tc>
          <w:tcPr>
            <w:tcW w:w="1245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755" w:type="pct"/>
          </w:tcPr>
          <w:p w14:paraId="1B98B947" w14:textId="77777777" w:rsidR="007950B2" w:rsidRDefault="00B424F1" w:rsidP="007950B2">
            <w:pPr>
              <w:ind w:left="567"/>
              <w:jc w:val="right"/>
              <w:rPr>
                <w:lang w:val="en-US"/>
              </w:rPr>
            </w:pPr>
            <w:r w:rsidRPr="00BC74ED">
              <w:t xml:space="preserve">В Оргкомитет </w:t>
            </w:r>
            <w:r w:rsidR="001C7EDE">
              <w:t>Городского концерта</w:t>
            </w:r>
            <w:r w:rsidR="00D00EAE">
              <w:t xml:space="preserve"> </w:t>
            </w:r>
            <w:r w:rsidR="001F54A5" w:rsidRPr="00E40156">
              <w:t xml:space="preserve">учащихся класса </w:t>
            </w:r>
            <w:r w:rsidR="00D00EAE">
              <w:t>с</w:t>
            </w:r>
            <w:r w:rsidR="001F54A5" w:rsidRPr="00E40156">
              <w:t>крипки,</w:t>
            </w:r>
          </w:p>
          <w:p w14:paraId="10F59CFC" w14:textId="4D08A538" w:rsidR="00B424F1" w:rsidRPr="00957C12" w:rsidRDefault="007950B2" w:rsidP="007950B2">
            <w:pPr>
              <w:ind w:left="567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950B2">
              <w:t xml:space="preserve"> </w:t>
            </w:r>
            <w:r w:rsidR="001F54A5" w:rsidRPr="00E40156">
              <w:t>посвященн</w:t>
            </w:r>
            <w:r w:rsidR="00D33F7F">
              <w:t>ого</w:t>
            </w:r>
            <w:r w:rsidR="001F54A5" w:rsidRPr="00E40156">
              <w:t xml:space="preserve"> 100-летию со дня </w:t>
            </w:r>
            <w:r w:rsidR="00D33F7F">
              <w:t>рождения Л.Б.</w:t>
            </w:r>
            <w:r w:rsidR="00D00EAE">
              <w:t xml:space="preserve"> </w:t>
            </w:r>
            <w:r w:rsidR="00D33F7F">
              <w:t>Когана</w:t>
            </w:r>
          </w:p>
        </w:tc>
      </w:tr>
    </w:tbl>
    <w:p w14:paraId="040A839B" w14:textId="77777777" w:rsidR="00B424F1" w:rsidRDefault="00B424F1" w:rsidP="00B424F1">
      <w:pPr>
        <w:pStyle w:val="1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64FDC5B" w14:textId="77777777" w:rsidR="00B424F1" w:rsidRPr="00957C12" w:rsidRDefault="00B424F1" w:rsidP="00B424F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957C12">
        <w:rPr>
          <w:b/>
          <w:bCs/>
          <w:sz w:val="22"/>
        </w:rPr>
        <w:t>СОГЛАСИЕ</w:t>
      </w:r>
    </w:p>
    <w:p w14:paraId="70C581B2" w14:textId="77777777" w:rsidR="00B424F1" w:rsidRPr="00957C12" w:rsidRDefault="00B424F1" w:rsidP="00B424F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957C12">
        <w:rPr>
          <w:b/>
          <w:bCs/>
          <w:sz w:val="22"/>
        </w:rPr>
        <w:t>на обработку персональных данных, разрешенных</w:t>
      </w:r>
    </w:p>
    <w:p w14:paraId="640D8691" w14:textId="77777777" w:rsidR="00B424F1" w:rsidRPr="00957C12" w:rsidRDefault="00B424F1" w:rsidP="00B424F1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957C12">
        <w:rPr>
          <w:b/>
          <w:bCs/>
          <w:sz w:val="22"/>
        </w:rPr>
        <w:t>субъектом персональных данных для распространения</w:t>
      </w:r>
    </w:p>
    <w:p w14:paraId="0A9FD5F7" w14:textId="77777777" w:rsidR="003E20DA" w:rsidRPr="00957C12" w:rsidRDefault="003E20DA" w:rsidP="003E20DA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Pr="00957C12">
        <w:rPr>
          <w:sz w:val="22"/>
        </w:rPr>
        <w:t xml:space="preserve">) </w:t>
      </w:r>
    </w:p>
    <w:p w14:paraId="30E015A9" w14:textId="5780CCCB" w:rsidR="003E20DA" w:rsidRPr="004A17D0" w:rsidRDefault="003E20DA" w:rsidP="003E20DA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1FABBF53" w14:textId="4408C027" w:rsidR="003E20DA" w:rsidRPr="004A17D0" w:rsidRDefault="003E20DA" w:rsidP="003E20DA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1AD79F35" w14:textId="0881453F" w:rsidR="003E20DA" w:rsidRPr="004A17D0" w:rsidRDefault="003E20DA" w:rsidP="003E20DA">
      <w:pPr>
        <w:autoSpaceDE w:val="0"/>
        <w:autoSpaceDN w:val="0"/>
        <w:adjustRightInd w:val="0"/>
      </w:pPr>
      <w:proofErr w:type="gramStart"/>
      <w:r w:rsidRPr="003E20DA">
        <w:rPr>
          <w:sz w:val="22"/>
        </w:rPr>
        <w:t>зарегистрированный</w:t>
      </w:r>
      <w:proofErr w:type="gramEnd"/>
      <w:r w:rsidRPr="003E20DA">
        <w:rPr>
          <w:sz w:val="22"/>
        </w:rPr>
        <w:t xml:space="preserve"> (</w:t>
      </w:r>
      <w:proofErr w:type="spellStart"/>
      <w:r w:rsidRPr="003E20DA">
        <w:rPr>
          <w:sz w:val="22"/>
        </w:rPr>
        <w:t>ая</w:t>
      </w:r>
      <w:proofErr w:type="spellEnd"/>
      <w:r w:rsidRPr="003E20DA">
        <w:rPr>
          <w:sz w:val="22"/>
        </w:rPr>
        <w:t xml:space="preserve">) по адресу: </w:t>
      </w:r>
      <w:r w:rsidR="00957C12">
        <w:t>_________________________</w:t>
      </w:r>
      <w:r w:rsidRPr="004A17D0">
        <w:t>_______________________________________________</w:t>
      </w:r>
      <w:r>
        <w:t>______</w:t>
      </w:r>
      <w:r w:rsidRPr="004A17D0">
        <w:t>______</w:t>
      </w:r>
    </w:p>
    <w:p w14:paraId="5D0375BD" w14:textId="77777777" w:rsidR="003E20DA" w:rsidRPr="00957C12" w:rsidRDefault="003E20DA" w:rsidP="003E20DA">
      <w:pPr>
        <w:autoSpaceDE w:val="0"/>
        <w:autoSpaceDN w:val="0"/>
        <w:adjustRightInd w:val="0"/>
        <w:jc w:val="both"/>
        <w:rPr>
          <w:sz w:val="14"/>
        </w:rPr>
      </w:pPr>
    </w:p>
    <w:p w14:paraId="68C8CA6B" w14:textId="7F0E4DC4" w:rsidR="003E20DA" w:rsidRPr="004A17D0" w:rsidRDefault="003E20DA" w:rsidP="003E20DA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A0A6740" w14:textId="77777777" w:rsidR="003E20DA" w:rsidRPr="004A17D0" w:rsidRDefault="003E20DA" w:rsidP="003E20DA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7C27F02B" w14:textId="5D181CC4" w:rsidR="003E20DA" w:rsidRPr="004A17D0" w:rsidRDefault="003E20DA" w:rsidP="003E20DA">
      <w:pPr>
        <w:autoSpaceDE w:val="0"/>
        <w:autoSpaceDN w:val="0"/>
        <w:adjustRightInd w:val="0"/>
        <w:rPr>
          <w:i/>
          <w:iCs/>
        </w:rPr>
      </w:pPr>
      <w:proofErr w:type="gramStart"/>
      <w:r w:rsidRPr="003E20DA">
        <w:rPr>
          <w:sz w:val="22"/>
        </w:rPr>
        <w:t>являющийся</w:t>
      </w:r>
      <w:proofErr w:type="gramEnd"/>
      <w:r w:rsidRPr="003E20DA">
        <w:rPr>
          <w:sz w:val="22"/>
        </w:rPr>
        <w:t xml:space="preserve">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23358D72" w14:textId="77777777" w:rsidR="003E20DA" w:rsidRPr="004A17D0" w:rsidRDefault="003E20DA" w:rsidP="003E20DA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00F8F9AD" w14:textId="2065134B" w:rsidR="00855423" w:rsidRPr="002B1C3A" w:rsidRDefault="00B424F1" w:rsidP="002B1C3A">
      <w:pPr>
        <w:jc w:val="both"/>
        <w:rPr>
          <w:sz w:val="22"/>
          <w:szCs w:val="22"/>
        </w:rPr>
      </w:pPr>
      <w:proofErr w:type="gramStart"/>
      <w:r w:rsidRPr="002B1C3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2B1C3A">
        <w:rPr>
          <w:sz w:val="22"/>
          <w:szCs w:val="22"/>
        </w:rPr>
        <w:t>Роскомнадзора</w:t>
      </w:r>
      <w:proofErr w:type="spellEnd"/>
      <w:r w:rsidRPr="002B1C3A">
        <w:rPr>
          <w:sz w:val="22"/>
          <w:szCs w:val="22"/>
        </w:rPr>
        <w:t xml:space="preserve"> от 24.02.2021 №18, предоставляю 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</w:t>
      </w:r>
      <w:r w:rsidR="006A39FA" w:rsidRPr="002B1C3A">
        <w:rPr>
          <w:sz w:val="22"/>
          <w:szCs w:val="22"/>
        </w:rPr>
        <w:br/>
      </w:r>
      <w:r w:rsidRPr="002B1C3A">
        <w:rPr>
          <w:sz w:val="22"/>
          <w:szCs w:val="22"/>
        </w:rPr>
        <w:t>Санкт-Петербурга» (далее – Учебно-методический центр), Санкт-Петербургско</w:t>
      </w:r>
      <w:r w:rsidR="00541D90" w:rsidRPr="002B1C3A">
        <w:rPr>
          <w:sz w:val="22"/>
          <w:szCs w:val="22"/>
        </w:rPr>
        <w:t>му</w:t>
      </w:r>
      <w:r w:rsidRPr="002B1C3A">
        <w:rPr>
          <w:sz w:val="22"/>
          <w:szCs w:val="22"/>
        </w:rPr>
        <w:t xml:space="preserve"> государственно</w:t>
      </w:r>
      <w:r w:rsidR="00541D90" w:rsidRPr="002B1C3A">
        <w:rPr>
          <w:sz w:val="22"/>
          <w:szCs w:val="22"/>
        </w:rPr>
        <w:t xml:space="preserve">му </w:t>
      </w:r>
      <w:r w:rsidRPr="002B1C3A">
        <w:rPr>
          <w:sz w:val="22"/>
          <w:szCs w:val="22"/>
        </w:rPr>
        <w:t>бюджетно</w:t>
      </w:r>
      <w:r w:rsidR="00541D90" w:rsidRPr="002B1C3A">
        <w:rPr>
          <w:sz w:val="22"/>
          <w:szCs w:val="22"/>
        </w:rPr>
        <w:t>му</w:t>
      </w:r>
      <w:r w:rsidRPr="002B1C3A">
        <w:rPr>
          <w:sz w:val="22"/>
          <w:szCs w:val="22"/>
        </w:rPr>
        <w:t xml:space="preserve"> учреждени</w:t>
      </w:r>
      <w:r w:rsidR="00541D90" w:rsidRPr="002B1C3A">
        <w:rPr>
          <w:sz w:val="22"/>
          <w:szCs w:val="22"/>
        </w:rPr>
        <w:t>ю</w:t>
      </w:r>
      <w:r w:rsidRPr="002B1C3A">
        <w:rPr>
          <w:sz w:val="22"/>
          <w:szCs w:val="22"/>
        </w:rPr>
        <w:t xml:space="preserve"> дополнительного профессионального образования «Институт культурных программ» (далее – Институт культурных программ), согласие</w:t>
      </w:r>
      <w:proofErr w:type="gramEnd"/>
      <w:r w:rsidRPr="002B1C3A">
        <w:rPr>
          <w:sz w:val="22"/>
          <w:szCs w:val="22"/>
        </w:rPr>
        <w:t xml:space="preserve"> на обработку персональных данных</w:t>
      </w:r>
      <w:r w:rsidR="00517D10" w:rsidRPr="00517D10">
        <w:rPr>
          <w:sz w:val="22"/>
          <w:szCs w:val="22"/>
        </w:rPr>
        <w:t xml:space="preserve"> </w:t>
      </w:r>
      <w:r w:rsidR="00517D10" w:rsidRPr="00A461DE">
        <w:rPr>
          <w:sz w:val="22"/>
          <w:szCs w:val="22"/>
        </w:rPr>
        <w:t>моего ребенка, в связи с его участием</w:t>
      </w:r>
      <w:r w:rsidR="00517D10">
        <w:rPr>
          <w:sz w:val="22"/>
          <w:szCs w:val="22"/>
        </w:rPr>
        <w:t xml:space="preserve"> </w:t>
      </w:r>
      <w:r w:rsidRPr="002B1C3A">
        <w:rPr>
          <w:sz w:val="22"/>
          <w:szCs w:val="22"/>
        </w:rPr>
        <w:t xml:space="preserve">в </w:t>
      </w:r>
      <w:r w:rsidR="00D33F7F">
        <w:rPr>
          <w:sz w:val="22"/>
          <w:szCs w:val="22"/>
        </w:rPr>
        <w:t>Г</w:t>
      </w:r>
      <w:r w:rsidRPr="002B1C3A">
        <w:rPr>
          <w:sz w:val="22"/>
          <w:szCs w:val="22"/>
        </w:rPr>
        <w:t xml:space="preserve">ородском концерте </w:t>
      </w:r>
      <w:r w:rsidR="001F54A5" w:rsidRPr="002B1C3A">
        <w:rPr>
          <w:sz w:val="22"/>
          <w:szCs w:val="22"/>
        </w:rPr>
        <w:t>учащихся класса скрипки, посвященн</w:t>
      </w:r>
      <w:r w:rsidR="00D33F7F">
        <w:rPr>
          <w:sz w:val="22"/>
          <w:szCs w:val="22"/>
        </w:rPr>
        <w:t>ом</w:t>
      </w:r>
      <w:r w:rsidR="001F54A5" w:rsidRPr="002B1C3A">
        <w:rPr>
          <w:sz w:val="22"/>
          <w:szCs w:val="22"/>
        </w:rPr>
        <w:t xml:space="preserve"> 100-летию со дня рождения Л.Б. Ког</w:t>
      </w:r>
      <w:r w:rsidR="00D33F7F">
        <w:rPr>
          <w:sz w:val="22"/>
          <w:szCs w:val="22"/>
        </w:rPr>
        <w:t xml:space="preserve">ана </w:t>
      </w:r>
      <w:r w:rsidRPr="002B1C3A">
        <w:rPr>
          <w:sz w:val="22"/>
          <w:szCs w:val="22"/>
        </w:rPr>
        <w:t xml:space="preserve">(далее – Концерт). </w:t>
      </w:r>
      <w:bookmarkStart w:id="1" w:name="_Hlk174617791"/>
    </w:p>
    <w:p w14:paraId="42F47CAC" w14:textId="4EFFB4FF" w:rsidR="00B424F1" w:rsidRPr="00E837AA" w:rsidRDefault="00B424F1" w:rsidP="002B1C3A">
      <w:pPr>
        <w:ind w:firstLine="708"/>
        <w:jc w:val="both"/>
        <w:rPr>
          <w:sz w:val="22"/>
          <w:szCs w:val="22"/>
        </w:rPr>
      </w:pPr>
      <w:r w:rsidRPr="002B1C3A">
        <w:rPr>
          <w:sz w:val="22"/>
          <w:szCs w:val="22"/>
        </w:rPr>
        <w:t>Данное согласие</w:t>
      </w:r>
      <w:r w:rsidRPr="00E837AA">
        <w:rPr>
          <w:sz w:val="22"/>
          <w:szCs w:val="22"/>
        </w:rPr>
        <w:t xml:space="preserve"> распространяется на обработку следующих персональных данных: фамилия, имя,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 xml:space="preserve">. </w:t>
      </w:r>
      <w:proofErr w:type="gramStart"/>
      <w:r w:rsidRPr="00E837AA">
        <w:rPr>
          <w:sz w:val="22"/>
          <w:szCs w:val="22"/>
        </w:rPr>
        <w:t>Обработка персональных данных вкл</w:t>
      </w:r>
      <w:r w:rsidR="00C64AAF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</w:t>
      </w:r>
      <w:r w:rsidR="0099240C">
        <w:rPr>
          <w:sz w:val="22"/>
          <w:szCs w:val="22"/>
        </w:rPr>
        <w:br/>
      </w:r>
      <w:r w:rsidRPr="00E837AA">
        <w:rPr>
          <w:sz w:val="22"/>
          <w:szCs w:val="22"/>
        </w:rPr>
        <w:t>по радио и телевидению, расп</w:t>
      </w:r>
      <w:r w:rsidR="00C64AAF">
        <w:rPr>
          <w:sz w:val="22"/>
          <w:szCs w:val="22"/>
        </w:rPr>
        <w:t>ространение печатной продукции 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 xml:space="preserve">и образовательного учреждения </w:t>
      </w:r>
      <w:r w:rsidR="00306DF2">
        <w:rPr>
          <w:sz w:val="22"/>
          <w:szCs w:val="22"/>
        </w:rPr>
        <w:br/>
      </w:r>
      <w:r w:rsidRPr="00E837AA">
        <w:rPr>
          <w:sz w:val="22"/>
          <w:szCs w:val="22"/>
        </w:rPr>
        <w:t>при демонстрации работ и их фотографий, демонстрацию перечисленных материалов неограниченному кругу лиц в</w:t>
      </w:r>
      <w:proofErr w:type="gramEnd"/>
      <w:r w:rsidRPr="00E837AA">
        <w:rPr>
          <w:sz w:val="22"/>
          <w:szCs w:val="22"/>
        </w:rPr>
        <w:t xml:space="preserve"> течение неограниченного периода времени на официальных ресурсах Учебно-методического центра в информационно-телекоммуникационной сети «Интернет».</w:t>
      </w:r>
    </w:p>
    <w:p w14:paraId="50418514" w14:textId="4ABF20A9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>Разрешаю Учебно-методическому центру</w:t>
      </w:r>
      <w:r w:rsidR="007A3174">
        <w:rPr>
          <w:sz w:val="22"/>
          <w:szCs w:val="22"/>
        </w:rPr>
        <w:t>, Институту культурных программ</w:t>
      </w:r>
      <w:r w:rsidRPr="00E837AA">
        <w:rPr>
          <w:sz w:val="22"/>
          <w:szCs w:val="22"/>
        </w:rPr>
        <w:t xml:space="preserve"> производить </w:t>
      </w:r>
      <w:r w:rsidR="00517D10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персональными данными </w:t>
      </w:r>
      <w:r w:rsidR="00517D10">
        <w:rPr>
          <w:sz w:val="22"/>
          <w:szCs w:val="22"/>
        </w:rPr>
        <w:t>моего ребенка</w:t>
      </w:r>
      <w:r w:rsidR="00517D10" w:rsidRPr="00517D10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 Разрешаю обмен (прием, передачу, обработку) персональными данными между Учебно-методическим центром 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7C9B2ED2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действует до достижения целей обработки персональных данных </w:t>
      </w:r>
      <w:r w:rsidRPr="00E837AA">
        <w:rPr>
          <w:sz w:val="22"/>
          <w:szCs w:val="22"/>
        </w:rPr>
        <w:br/>
        <w:t>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1DF335FC" w14:textId="26BF4132" w:rsidR="00B424F1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20"/>
          <w:szCs w:val="20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</w:t>
      </w:r>
      <w:r w:rsidR="00316981">
        <w:rPr>
          <w:i/>
          <w:iCs/>
          <w:sz w:val="18"/>
          <w:szCs w:val="18"/>
        </w:rPr>
        <w:t xml:space="preserve">   </w:t>
      </w:r>
      <w:r w:rsidRPr="00E837AA">
        <w:rPr>
          <w:i/>
          <w:iCs/>
          <w:sz w:val="18"/>
          <w:szCs w:val="18"/>
        </w:rPr>
        <w:t xml:space="preserve">    дата            месяц   </w:t>
      </w:r>
      <w:bookmarkEnd w:id="1"/>
      <w:r w:rsidRPr="00E837AA">
        <w:rPr>
          <w:i/>
          <w:iCs/>
          <w:sz w:val="18"/>
          <w:szCs w:val="18"/>
        </w:rPr>
        <w:tab/>
      </w:r>
    </w:p>
    <w:sectPr w:rsidR="00B424F1" w:rsidSect="00BA106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EEFA" w14:textId="77777777" w:rsidR="00321977" w:rsidRDefault="00321977" w:rsidP="00A747DC">
      <w:r>
        <w:separator/>
      </w:r>
    </w:p>
  </w:endnote>
  <w:endnote w:type="continuationSeparator" w:id="0">
    <w:p w14:paraId="73AB2390" w14:textId="77777777" w:rsidR="00321977" w:rsidRDefault="00321977" w:rsidP="00A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E976" w14:textId="77777777" w:rsidR="00321977" w:rsidRDefault="00321977" w:rsidP="00A747DC">
      <w:r>
        <w:separator/>
      </w:r>
    </w:p>
  </w:footnote>
  <w:footnote w:type="continuationSeparator" w:id="0">
    <w:p w14:paraId="1B33C4AE" w14:textId="77777777" w:rsidR="00321977" w:rsidRDefault="00321977" w:rsidP="00A7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88253" w14:textId="77777777" w:rsidR="00A747DC" w:rsidRDefault="00A747D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50E23E64"/>
    <w:lvl w:ilvl="0">
      <w:start w:val="5"/>
      <w:numFmt w:val="decimal"/>
      <w:suff w:val="space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02FCBA10"/>
    <w:lvl w:ilvl="0" w:tplc="F92221D8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74FB"/>
    <w:multiLevelType w:val="multilevel"/>
    <w:tmpl w:val="D54A0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25439D9"/>
    <w:multiLevelType w:val="multilevel"/>
    <w:tmpl w:val="4DCAA642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1">
    <w:nsid w:val="60781B2B"/>
    <w:multiLevelType w:val="multilevel"/>
    <w:tmpl w:val="CEA8842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5416B5"/>
    <w:multiLevelType w:val="multilevel"/>
    <w:tmpl w:val="44DE66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04DCA"/>
    <w:rsid w:val="000238AC"/>
    <w:rsid w:val="00034BC2"/>
    <w:rsid w:val="000455F8"/>
    <w:rsid w:val="000461BE"/>
    <w:rsid w:val="00047212"/>
    <w:rsid w:val="00083517"/>
    <w:rsid w:val="00090D88"/>
    <w:rsid w:val="000925AD"/>
    <w:rsid w:val="000963F4"/>
    <w:rsid w:val="000A25C2"/>
    <w:rsid w:val="000C1774"/>
    <w:rsid w:val="000C70C7"/>
    <w:rsid w:val="000D2752"/>
    <w:rsid w:val="000D5DBA"/>
    <w:rsid w:val="000F3BAD"/>
    <w:rsid w:val="000F6778"/>
    <w:rsid w:val="00100AA4"/>
    <w:rsid w:val="001046AA"/>
    <w:rsid w:val="00110973"/>
    <w:rsid w:val="0012012E"/>
    <w:rsid w:val="00121580"/>
    <w:rsid w:val="00123567"/>
    <w:rsid w:val="00154CD0"/>
    <w:rsid w:val="00174A36"/>
    <w:rsid w:val="00190538"/>
    <w:rsid w:val="00192B9F"/>
    <w:rsid w:val="00194F96"/>
    <w:rsid w:val="00197D95"/>
    <w:rsid w:val="001A1A2C"/>
    <w:rsid w:val="001B6C48"/>
    <w:rsid w:val="001C6CA3"/>
    <w:rsid w:val="001C7EDE"/>
    <w:rsid w:val="001D2768"/>
    <w:rsid w:val="001D2AD6"/>
    <w:rsid w:val="001D5314"/>
    <w:rsid w:val="001F54A5"/>
    <w:rsid w:val="001F6945"/>
    <w:rsid w:val="00204F0C"/>
    <w:rsid w:val="0021205D"/>
    <w:rsid w:val="0021683B"/>
    <w:rsid w:val="002175F2"/>
    <w:rsid w:val="00223052"/>
    <w:rsid w:val="00236366"/>
    <w:rsid w:val="00237BDA"/>
    <w:rsid w:val="00240862"/>
    <w:rsid w:val="00255F04"/>
    <w:rsid w:val="002713DB"/>
    <w:rsid w:val="0028359F"/>
    <w:rsid w:val="002A156A"/>
    <w:rsid w:val="002A5F6B"/>
    <w:rsid w:val="002B1C3A"/>
    <w:rsid w:val="002B447F"/>
    <w:rsid w:val="002B4FFC"/>
    <w:rsid w:val="002D4BE5"/>
    <w:rsid w:val="002E5B64"/>
    <w:rsid w:val="002F5CF7"/>
    <w:rsid w:val="00306DF2"/>
    <w:rsid w:val="00310E5B"/>
    <w:rsid w:val="00315E68"/>
    <w:rsid w:val="00316981"/>
    <w:rsid w:val="00316ADB"/>
    <w:rsid w:val="00321977"/>
    <w:rsid w:val="00327C3E"/>
    <w:rsid w:val="00350426"/>
    <w:rsid w:val="003547FA"/>
    <w:rsid w:val="003610B7"/>
    <w:rsid w:val="00381E69"/>
    <w:rsid w:val="0039042C"/>
    <w:rsid w:val="00396A29"/>
    <w:rsid w:val="003A03CA"/>
    <w:rsid w:val="003A11E7"/>
    <w:rsid w:val="003C23F1"/>
    <w:rsid w:val="003D401C"/>
    <w:rsid w:val="003E0B0F"/>
    <w:rsid w:val="003E20DA"/>
    <w:rsid w:val="003F4A65"/>
    <w:rsid w:val="004338FD"/>
    <w:rsid w:val="004818DE"/>
    <w:rsid w:val="00497FA1"/>
    <w:rsid w:val="004D760A"/>
    <w:rsid w:val="004F095F"/>
    <w:rsid w:val="004F697D"/>
    <w:rsid w:val="00517D10"/>
    <w:rsid w:val="00525422"/>
    <w:rsid w:val="00526EE2"/>
    <w:rsid w:val="005278CA"/>
    <w:rsid w:val="00541D90"/>
    <w:rsid w:val="005501D0"/>
    <w:rsid w:val="00560105"/>
    <w:rsid w:val="00577BF8"/>
    <w:rsid w:val="005822D2"/>
    <w:rsid w:val="00592C62"/>
    <w:rsid w:val="005A3108"/>
    <w:rsid w:val="005A7D44"/>
    <w:rsid w:val="005C21CC"/>
    <w:rsid w:val="005C7578"/>
    <w:rsid w:val="0060334D"/>
    <w:rsid w:val="006054AF"/>
    <w:rsid w:val="006144B6"/>
    <w:rsid w:val="006220C6"/>
    <w:rsid w:val="006235EE"/>
    <w:rsid w:val="00643915"/>
    <w:rsid w:val="006451B2"/>
    <w:rsid w:val="0065176E"/>
    <w:rsid w:val="006670BD"/>
    <w:rsid w:val="00671767"/>
    <w:rsid w:val="00675126"/>
    <w:rsid w:val="0067706B"/>
    <w:rsid w:val="0068098C"/>
    <w:rsid w:val="006839DB"/>
    <w:rsid w:val="0069274E"/>
    <w:rsid w:val="00696294"/>
    <w:rsid w:val="006A39FA"/>
    <w:rsid w:val="006B3B18"/>
    <w:rsid w:val="006C04D4"/>
    <w:rsid w:val="006C07DE"/>
    <w:rsid w:val="006D7663"/>
    <w:rsid w:val="006E2FC4"/>
    <w:rsid w:val="006E48E1"/>
    <w:rsid w:val="006E578A"/>
    <w:rsid w:val="006F0A4B"/>
    <w:rsid w:val="006F7101"/>
    <w:rsid w:val="00715431"/>
    <w:rsid w:val="00756A85"/>
    <w:rsid w:val="00765E11"/>
    <w:rsid w:val="00766C63"/>
    <w:rsid w:val="007733D3"/>
    <w:rsid w:val="00791C68"/>
    <w:rsid w:val="0079417A"/>
    <w:rsid w:val="007950B2"/>
    <w:rsid w:val="00796004"/>
    <w:rsid w:val="007A0297"/>
    <w:rsid w:val="007A0BCD"/>
    <w:rsid w:val="007A3174"/>
    <w:rsid w:val="007A7046"/>
    <w:rsid w:val="007A7332"/>
    <w:rsid w:val="007B780A"/>
    <w:rsid w:val="007C0A79"/>
    <w:rsid w:val="007C0E55"/>
    <w:rsid w:val="007D7584"/>
    <w:rsid w:val="007E22C3"/>
    <w:rsid w:val="007E52A0"/>
    <w:rsid w:val="007F322D"/>
    <w:rsid w:val="007F7FE0"/>
    <w:rsid w:val="00812AB6"/>
    <w:rsid w:val="00814EC2"/>
    <w:rsid w:val="00816A39"/>
    <w:rsid w:val="008448D9"/>
    <w:rsid w:val="00855423"/>
    <w:rsid w:val="008812D3"/>
    <w:rsid w:val="0089146D"/>
    <w:rsid w:val="0089270C"/>
    <w:rsid w:val="008A07D8"/>
    <w:rsid w:val="008B469E"/>
    <w:rsid w:val="008C41B3"/>
    <w:rsid w:val="008E490C"/>
    <w:rsid w:val="008E5DDF"/>
    <w:rsid w:val="00900F2C"/>
    <w:rsid w:val="009051A4"/>
    <w:rsid w:val="00922F06"/>
    <w:rsid w:val="00930EC6"/>
    <w:rsid w:val="0093315B"/>
    <w:rsid w:val="00945C87"/>
    <w:rsid w:val="00957C12"/>
    <w:rsid w:val="00963D43"/>
    <w:rsid w:val="00972136"/>
    <w:rsid w:val="00974DBB"/>
    <w:rsid w:val="00984C3E"/>
    <w:rsid w:val="00987B80"/>
    <w:rsid w:val="0099240C"/>
    <w:rsid w:val="00996582"/>
    <w:rsid w:val="009E5D9E"/>
    <w:rsid w:val="009F6D9C"/>
    <w:rsid w:val="00A0309C"/>
    <w:rsid w:val="00A116C2"/>
    <w:rsid w:val="00A2683B"/>
    <w:rsid w:val="00A30330"/>
    <w:rsid w:val="00A32626"/>
    <w:rsid w:val="00A46CB1"/>
    <w:rsid w:val="00A60164"/>
    <w:rsid w:val="00A747DC"/>
    <w:rsid w:val="00A8489D"/>
    <w:rsid w:val="00A86F29"/>
    <w:rsid w:val="00A978CA"/>
    <w:rsid w:val="00AA14AF"/>
    <w:rsid w:val="00AA4782"/>
    <w:rsid w:val="00AB419F"/>
    <w:rsid w:val="00AE1253"/>
    <w:rsid w:val="00AE1486"/>
    <w:rsid w:val="00AE45C8"/>
    <w:rsid w:val="00AF06B7"/>
    <w:rsid w:val="00B01244"/>
    <w:rsid w:val="00B01E7B"/>
    <w:rsid w:val="00B14839"/>
    <w:rsid w:val="00B1507A"/>
    <w:rsid w:val="00B1660D"/>
    <w:rsid w:val="00B24C0F"/>
    <w:rsid w:val="00B26BD8"/>
    <w:rsid w:val="00B424F1"/>
    <w:rsid w:val="00B54AB1"/>
    <w:rsid w:val="00B725B4"/>
    <w:rsid w:val="00B76BE3"/>
    <w:rsid w:val="00B901C0"/>
    <w:rsid w:val="00B93F6F"/>
    <w:rsid w:val="00BA106B"/>
    <w:rsid w:val="00BA6DA0"/>
    <w:rsid w:val="00BB157E"/>
    <w:rsid w:val="00BC059B"/>
    <w:rsid w:val="00BC5A73"/>
    <w:rsid w:val="00BD0F48"/>
    <w:rsid w:val="00C03FAD"/>
    <w:rsid w:val="00C06945"/>
    <w:rsid w:val="00C30094"/>
    <w:rsid w:val="00C55D22"/>
    <w:rsid w:val="00C571A3"/>
    <w:rsid w:val="00C64636"/>
    <w:rsid w:val="00C64AAF"/>
    <w:rsid w:val="00C64B26"/>
    <w:rsid w:val="00C73B1B"/>
    <w:rsid w:val="00CA34C2"/>
    <w:rsid w:val="00CB364C"/>
    <w:rsid w:val="00CC7C89"/>
    <w:rsid w:val="00CD02C7"/>
    <w:rsid w:val="00CD750B"/>
    <w:rsid w:val="00CD76D6"/>
    <w:rsid w:val="00D00EAE"/>
    <w:rsid w:val="00D133F3"/>
    <w:rsid w:val="00D33F7F"/>
    <w:rsid w:val="00D36D5F"/>
    <w:rsid w:val="00D4532F"/>
    <w:rsid w:val="00D5049A"/>
    <w:rsid w:val="00D65475"/>
    <w:rsid w:val="00D65537"/>
    <w:rsid w:val="00D77D99"/>
    <w:rsid w:val="00D85330"/>
    <w:rsid w:val="00DA0D62"/>
    <w:rsid w:val="00DD2F02"/>
    <w:rsid w:val="00DE74DA"/>
    <w:rsid w:val="00DF1AD5"/>
    <w:rsid w:val="00DF3C96"/>
    <w:rsid w:val="00DF7828"/>
    <w:rsid w:val="00E037E0"/>
    <w:rsid w:val="00E14031"/>
    <w:rsid w:val="00E37028"/>
    <w:rsid w:val="00E40156"/>
    <w:rsid w:val="00E61074"/>
    <w:rsid w:val="00E63602"/>
    <w:rsid w:val="00E64F3A"/>
    <w:rsid w:val="00E72289"/>
    <w:rsid w:val="00E837AA"/>
    <w:rsid w:val="00E918B3"/>
    <w:rsid w:val="00E9212A"/>
    <w:rsid w:val="00EA47C4"/>
    <w:rsid w:val="00EE0653"/>
    <w:rsid w:val="00EE6ACD"/>
    <w:rsid w:val="00F01BB0"/>
    <w:rsid w:val="00F03B83"/>
    <w:rsid w:val="00F04255"/>
    <w:rsid w:val="00F2155A"/>
    <w:rsid w:val="00F2290D"/>
    <w:rsid w:val="00F33AC1"/>
    <w:rsid w:val="00F35E2F"/>
    <w:rsid w:val="00F66B55"/>
    <w:rsid w:val="00F93384"/>
    <w:rsid w:val="00F9618B"/>
    <w:rsid w:val="00F97C8C"/>
    <w:rsid w:val="00FC6F4D"/>
    <w:rsid w:val="00FE3E89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E03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3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733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747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4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47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4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E037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03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733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747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4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47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4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4842-069D-4CB8-A43A-9204E9F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98</cp:revision>
  <cp:lastPrinted>2024-10-11T08:08:00Z</cp:lastPrinted>
  <dcterms:created xsi:type="dcterms:W3CDTF">2024-10-07T13:46:00Z</dcterms:created>
  <dcterms:modified xsi:type="dcterms:W3CDTF">2024-10-11T11:18:00Z</dcterms:modified>
</cp:coreProperties>
</file>